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2D881" w14:textId="25822B54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</w:t>
      </w:r>
      <w:r w:rsidR="004F5754" w:rsidRPr="00730688">
        <w:rPr>
          <w:b/>
          <w:bCs/>
          <w:sz w:val="24"/>
          <w:szCs w:val="24"/>
        </w:rPr>
        <w:t>.</w:t>
      </w:r>
      <w:r w:rsidR="008C20FB">
        <w:rPr>
          <w:b/>
          <w:bCs/>
          <w:sz w:val="24"/>
          <w:szCs w:val="24"/>
        </w:rPr>
        <w:t>13</w:t>
      </w:r>
      <w:r w:rsidRPr="0073068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2</w:t>
      </w:r>
      <w:r w:rsidR="008C20FB">
        <w:rPr>
          <w:b/>
          <w:bCs/>
          <w:sz w:val="24"/>
          <w:szCs w:val="24"/>
        </w:rPr>
        <w:t>4</w:t>
      </w:r>
    </w:p>
    <w:p w14:paraId="5148A3C8" w14:textId="0858ABBA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2F45AB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do SWZ </w:t>
      </w:r>
      <w:r w:rsidR="0099330E">
        <w:rPr>
          <w:b/>
          <w:bCs/>
          <w:sz w:val="24"/>
          <w:szCs w:val="24"/>
        </w:rPr>
        <w:t>SKŁADANY Z OFERTĄ</w:t>
      </w:r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39394A0C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1CD7AA8A" w14:textId="2BFFA355" w:rsidR="002F45AB" w:rsidRPr="005F1809" w:rsidRDefault="002F45AB" w:rsidP="003D0312">
      <w:pPr>
        <w:pStyle w:val="Nagwek1"/>
        <w:spacing w:after="240"/>
        <w:jc w:val="center"/>
        <w:rPr>
          <w:sz w:val="28"/>
          <w:szCs w:val="28"/>
        </w:rPr>
      </w:pPr>
      <w:r>
        <w:rPr>
          <w:rFonts w:ascii="Arial" w:hAnsi="Arial" w:cs="Arial"/>
          <w:u w:val="single"/>
        </w:rPr>
        <w:t>Oświadczenia podmiotu udostępniającego zasoby</w:t>
      </w:r>
      <w:r w:rsidRPr="005F1809" w:rsidDel="002F45AB">
        <w:rPr>
          <w:sz w:val="28"/>
          <w:szCs w:val="28"/>
        </w:rPr>
        <w:t xml:space="preserve"> 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64B40FE7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>składane na podstawie art. 125 ust. 1 ustawy Pzp</w:t>
      </w:r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20BDC070" w:rsidR="001D5977" w:rsidRDefault="001D5977" w:rsidP="003D0312">
      <w:pPr>
        <w:pStyle w:val="Nagwek1"/>
        <w:jc w:val="center"/>
      </w:pPr>
      <w:r w:rsidRPr="001D5977">
        <w:t>Dostawa (</w:t>
      </w:r>
      <w:r w:rsidR="004F5754">
        <w:t>zakup</w:t>
      </w:r>
      <w:r w:rsidRPr="001D5977">
        <w:t>) energii elektrycznej do obiektów Gminy Trzebnica, jednostek jej podległych oraz spółek komunalnych,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2A8C3BDD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 xml:space="preserve">OŚWIADCZENIA DOTYCZĄCE </w:t>
      </w:r>
      <w:r w:rsidR="002F45AB">
        <w:rPr>
          <w:rFonts w:ascii="Arial" w:hAnsi="Arial" w:cs="Arial"/>
          <w:b/>
          <w:sz w:val="21"/>
          <w:szCs w:val="21"/>
        </w:rPr>
        <w:t>PODMIOTU UDOSTEPNIAJĄCEGO ZASOBY:</w:t>
      </w:r>
    </w:p>
    <w:p w14:paraId="0F89A287" w14:textId="3B57F79C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</w:r>
      <w:r w:rsidR="002F45AB" w:rsidRPr="002F45AB">
        <w:rPr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1D5977">
        <w:rPr>
          <w:sz w:val="24"/>
          <w:szCs w:val="24"/>
        </w:rPr>
        <w:t xml:space="preserve">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C936CDC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6EC42F2D" w14:textId="0EAE99CF" w:rsidR="002F45AB" w:rsidRDefault="002F45AB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C060E">
        <w:rPr>
          <w:b/>
          <w:bCs/>
          <w:sz w:val="24"/>
          <w:szCs w:val="24"/>
        </w:rPr>
        <w:t>OŚWIADCZENIE DOTYCZĄCE PODANYCH INFORMACJI:</w:t>
      </w:r>
    </w:p>
    <w:p w14:paraId="674F4E3A" w14:textId="77777777" w:rsidR="002F45AB" w:rsidRPr="002C060E" w:rsidRDefault="002F45AB" w:rsidP="002C060E">
      <w:pPr>
        <w:spacing w:after="0" w:line="240" w:lineRule="auto"/>
        <w:jc w:val="both"/>
        <w:rPr>
          <w:sz w:val="24"/>
          <w:szCs w:val="24"/>
        </w:rPr>
      </w:pPr>
      <w:r w:rsidRPr="002C060E">
        <w:rPr>
          <w:sz w:val="24"/>
          <w:szCs w:val="24"/>
        </w:rPr>
        <w:t xml:space="preserve">Oświadczam, że wszystkie informacje podane w powyższych oświadczeniach są aktualne </w:t>
      </w:r>
    </w:p>
    <w:p w14:paraId="5B4F4236" w14:textId="183B239F" w:rsidR="002F45AB" w:rsidRPr="002C060E" w:rsidRDefault="002F45AB" w:rsidP="002C060E">
      <w:pPr>
        <w:spacing w:line="240" w:lineRule="auto"/>
        <w:jc w:val="both"/>
        <w:rPr>
          <w:sz w:val="24"/>
          <w:szCs w:val="24"/>
        </w:rPr>
      </w:pPr>
      <w:r w:rsidRPr="002C060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FD2571D" w14:textId="0A579432" w:rsidR="002F45AB" w:rsidRDefault="00D742A3" w:rsidP="002C060E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F45AB" w:rsidRPr="002F45AB">
        <w:rPr>
          <w:b/>
          <w:bCs/>
          <w:sz w:val="24"/>
          <w:szCs w:val="24"/>
        </w:rPr>
        <w:t>NFORMACJA DOTYCZĄCA DOSTĘPU DO PODMIOTOWYCH ŚRODKÓW DOWODOWYCH:</w:t>
      </w:r>
    </w:p>
    <w:p w14:paraId="7FD6F517" w14:textId="6DF6AE98" w:rsidR="00D742A3" w:rsidRPr="002C060E" w:rsidRDefault="00D742A3" w:rsidP="002C060E">
      <w:pPr>
        <w:spacing w:before="240" w:line="240" w:lineRule="auto"/>
        <w:jc w:val="both"/>
        <w:rPr>
          <w:sz w:val="24"/>
          <w:szCs w:val="24"/>
        </w:rPr>
      </w:pPr>
      <w:r w:rsidRPr="002C060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E3C9DD" w14:textId="1ADD5384" w:rsidR="0019476C" w:rsidRPr="002C060E" w:rsidRDefault="005C0331" w:rsidP="002C060E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alias w:val="Podmiotowy środek dowodowy"/>
          <w:tag w:val="Podmiotowy środek dowodowy"/>
          <w:id w:val="221560906"/>
          <w:placeholder>
            <w:docPart w:val="DefaultPlaceholder_-1854013440"/>
          </w:placeholder>
          <w:showingPlcHdr/>
        </w:sdtPr>
        <w:sdtEndPr/>
        <w:sdtContent>
          <w:r w:rsidR="00D742A3" w:rsidRPr="002C060E">
            <w:rPr>
              <w:rStyle w:val="Tekstzastpczy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D742A3" w:rsidRPr="002C060E">
            <w:rPr>
              <w:rStyle w:val="Tekstzastpczy"/>
              <w:b/>
              <w:bCs/>
              <w:color w:val="auto"/>
            </w:rPr>
            <w:t xml:space="preserve"> </w:t>
          </w:r>
        </w:sdtContent>
      </w:sdt>
    </w:p>
    <w:p w14:paraId="4F277D5E" w14:textId="248F13E3" w:rsidR="0019476C" w:rsidRPr="002101DE" w:rsidRDefault="005C0331" w:rsidP="002C060E">
      <w:pPr>
        <w:pStyle w:val="Akapitzlist"/>
        <w:numPr>
          <w:ilvl w:val="0"/>
          <w:numId w:val="3"/>
        </w:numPr>
        <w:spacing w:line="240" w:lineRule="auto"/>
        <w:jc w:val="both"/>
      </w:pPr>
      <w:sdt>
        <w:sdtPr>
          <w:rPr>
            <w:sz w:val="24"/>
            <w:szCs w:val="24"/>
          </w:rPr>
          <w:alias w:val="Podmiotowy środek dowodowy"/>
          <w:tag w:val="Podmiotowy środek dowodowy"/>
          <w:id w:val="-1344928663"/>
          <w:placeholder>
            <w:docPart w:val="CA47201DD5A4401A87232AE374B6D8E5"/>
          </w:placeholder>
          <w:showingPlcHdr/>
        </w:sdtPr>
        <w:sdtEndPr/>
        <w:sdtContent>
          <w:r w:rsidR="0019476C" w:rsidRPr="00246D34">
            <w:rPr>
              <w:rStyle w:val="Tekstzastpczy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19476C" w:rsidRPr="00246D34">
            <w:rPr>
              <w:rStyle w:val="Tekstzastpczy"/>
              <w:b/>
              <w:bCs/>
              <w:color w:val="auto"/>
            </w:rPr>
            <w:t xml:space="preserve"> </w:t>
          </w:r>
        </w:sdtContent>
      </w:sdt>
      <w:r w:rsidR="0019476C" w:rsidRPr="0019476C" w:rsidDel="002F45AB">
        <w:rPr>
          <w:b/>
          <w:bCs/>
          <w:sz w:val="24"/>
          <w:szCs w:val="24"/>
        </w:rPr>
        <w:t xml:space="preserve"> </w:t>
      </w:r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D3E5C" w14:textId="77777777" w:rsidR="00DC257E" w:rsidRDefault="00DC2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43A7" w14:textId="1551AE29" w:rsidR="008212F1" w:rsidRDefault="00821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7DF63" w14:textId="77777777" w:rsidR="00DC257E" w:rsidRDefault="00DC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3044CE3C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5AA89A4E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A5CE" w14:textId="77777777" w:rsidR="00DC257E" w:rsidRDefault="00DC2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27DE" w14:textId="77777777" w:rsidR="00DC257E" w:rsidRDefault="00DC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653"/>
    <w:multiLevelType w:val="hybridMultilevel"/>
    <w:tmpl w:val="4B2C6BCC"/>
    <w:lvl w:ilvl="0" w:tplc="DAE4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2"/>
  </w:num>
  <w:num w:numId="3" w16cid:durableId="203183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06779"/>
    <w:rsid w:val="00013EDF"/>
    <w:rsid w:val="00014A43"/>
    <w:rsid w:val="00030D5D"/>
    <w:rsid w:val="00075C12"/>
    <w:rsid w:val="00096942"/>
    <w:rsid w:val="000B5A93"/>
    <w:rsid w:val="0019476C"/>
    <w:rsid w:val="001966E3"/>
    <w:rsid w:val="001C56D0"/>
    <w:rsid w:val="001D5977"/>
    <w:rsid w:val="002101DE"/>
    <w:rsid w:val="00233311"/>
    <w:rsid w:val="002C060E"/>
    <w:rsid w:val="002D20C1"/>
    <w:rsid w:val="002F45AB"/>
    <w:rsid w:val="002F68AA"/>
    <w:rsid w:val="00300464"/>
    <w:rsid w:val="00321B55"/>
    <w:rsid w:val="0033274D"/>
    <w:rsid w:val="003D0312"/>
    <w:rsid w:val="004365C4"/>
    <w:rsid w:val="004F5754"/>
    <w:rsid w:val="005A7E5A"/>
    <w:rsid w:val="005C0331"/>
    <w:rsid w:val="005F1809"/>
    <w:rsid w:val="00696B7F"/>
    <w:rsid w:val="00702D67"/>
    <w:rsid w:val="0070410B"/>
    <w:rsid w:val="00730688"/>
    <w:rsid w:val="00750965"/>
    <w:rsid w:val="00763DAA"/>
    <w:rsid w:val="00786EE7"/>
    <w:rsid w:val="008038E2"/>
    <w:rsid w:val="008212F1"/>
    <w:rsid w:val="00830A07"/>
    <w:rsid w:val="00842C35"/>
    <w:rsid w:val="008951D6"/>
    <w:rsid w:val="008A34DF"/>
    <w:rsid w:val="008C20FB"/>
    <w:rsid w:val="00942CF8"/>
    <w:rsid w:val="0099330E"/>
    <w:rsid w:val="00997DB1"/>
    <w:rsid w:val="009B4B8C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1728F"/>
    <w:rsid w:val="00D33068"/>
    <w:rsid w:val="00D742A3"/>
    <w:rsid w:val="00DC257E"/>
    <w:rsid w:val="00DE5923"/>
    <w:rsid w:val="00E367E3"/>
    <w:rsid w:val="00E70206"/>
    <w:rsid w:val="00F13ED0"/>
    <w:rsid w:val="00F25A0A"/>
    <w:rsid w:val="00F33F68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BA4FFE" w:rsidP="00BA4FFE">
          <w:pPr>
            <w:pStyle w:val="E9A1C3F3AAD64807ABB0D529A35B9411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BA4FFE" w:rsidP="00BA4FFE">
          <w:pPr>
            <w:pStyle w:val="B889F9AD68624E4B998AD35EFF428DE7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AE0F5-D293-41E4-A17F-3F05C894F843}"/>
      </w:docPartPr>
      <w:docPartBody>
        <w:p w:rsidR="00CC28A4" w:rsidRDefault="009E7FCC">
          <w:r w:rsidRPr="00AB51A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7201DD5A4401A87232AE374B6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8F77E-6608-4100-B053-A3E20F3FEBA1}"/>
      </w:docPartPr>
      <w:docPartBody>
        <w:p w:rsidR="002A02C3" w:rsidRDefault="00BA4FFE" w:rsidP="00BA4FFE">
          <w:pPr>
            <w:pStyle w:val="CA47201DD5A4401A87232AE374B6D8E5"/>
          </w:pPr>
          <w:r w:rsidRPr="00AB51A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006779"/>
    <w:rsid w:val="00105323"/>
    <w:rsid w:val="001411C4"/>
    <w:rsid w:val="002A02C3"/>
    <w:rsid w:val="002D20C1"/>
    <w:rsid w:val="00860228"/>
    <w:rsid w:val="0095380D"/>
    <w:rsid w:val="00963B23"/>
    <w:rsid w:val="009E7FCC"/>
    <w:rsid w:val="00BA4FFE"/>
    <w:rsid w:val="00CC28A4"/>
    <w:rsid w:val="00D3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4FFE"/>
    <w:rPr>
      <w:color w:val="808080"/>
    </w:rPr>
  </w:style>
  <w:style w:type="paragraph" w:customStyle="1" w:styleId="CA47201DD5A4401A87232AE374B6D8E5">
    <w:name w:val="CA47201DD5A4401A87232AE374B6D8E5"/>
    <w:rsid w:val="00BA4FFE"/>
  </w:style>
  <w:style w:type="paragraph" w:customStyle="1" w:styleId="E9A1C3F3AAD64807ABB0D529A35B94111">
    <w:name w:val="E9A1C3F3AAD64807ABB0D529A35B94111"/>
    <w:rsid w:val="00BA4FFE"/>
    <w:rPr>
      <w:rFonts w:eastAsiaTheme="minorHAnsi"/>
      <w:lang w:eastAsia="en-US"/>
    </w:rPr>
  </w:style>
  <w:style w:type="paragraph" w:customStyle="1" w:styleId="B889F9AD68624E4B998AD35EFF428DE71">
    <w:name w:val="B889F9AD68624E4B998AD35EFF428DE71"/>
    <w:rsid w:val="00BA4F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Aleksandra Adamek</cp:lastModifiedBy>
  <cp:revision>6</cp:revision>
  <cp:lastPrinted>2022-05-27T08:15:00Z</cp:lastPrinted>
  <dcterms:created xsi:type="dcterms:W3CDTF">2024-05-14T12:58:00Z</dcterms:created>
  <dcterms:modified xsi:type="dcterms:W3CDTF">2024-05-16T06:20:00Z</dcterms:modified>
</cp:coreProperties>
</file>